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482" w:rsidRDefault="00423482" w:rsidP="00423482">
      <w:pPr>
        <w:jc w:val="center"/>
        <w:rPr>
          <w:b/>
          <w:sz w:val="40"/>
          <w:szCs w:val="40"/>
        </w:rPr>
      </w:pPr>
    </w:p>
    <w:p w:rsidR="00423482" w:rsidRPr="00423482" w:rsidRDefault="00423482" w:rsidP="00423482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423482">
        <w:rPr>
          <w:b/>
          <w:sz w:val="40"/>
          <w:szCs w:val="40"/>
        </w:rPr>
        <w:t>ПОСТАНОВЛЕНИЕ</w:t>
      </w:r>
    </w:p>
    <w:p w:rsidR="00423482" w:rsidRPr="00423482" w:rsidRDefault="00423482" w:rsidP="00423482">
      <w:pPr>
        <w:jc w:val="center"/>
        <w:rPr>
          <w:b/>
          <w:sz w:val="28"/>
          <w:szCs w:val="28"/>
        </w:rPr>
      </w:pPr>
      <w:r w:rsidRPr="00423482">
        <w:rPr>
          <w:b/>
          <w:sz w:val="28"/>
          <w:szCs w:val="28"/>
        </w:rPr>
        <w:t>Администрации Левобережного сельского поселения</w:t>
      </w:r>
    </w:p>
    <w:p w:rsidR="00423482" w:rsidRPr="00423482" w:rsidRDefault="00423482" w:rsidP="00423482">
      <w:pPr>
        <w:jc w:val="center"/>
        <w:rPr>
          <w:b/>
          <w:sz w:val="28"/>
          <w:szCs w:val="28"/>
        </w:rPr>
      </w:pPr>
      <w:r w:rsidRPr="00423482">
        <w:rPr>
          <w:b/>
          <w:sz w:val="28"/>
          <w:szCs w:val="28"/>
        </w:rPr>
        <w:t>Тутаевского муниципального района</w:t>
      </w:r>
    </w:p>
    <w:p w:rsidR="00423482" w:rsidRPr="00423482" w:rsidRDefault="00423482" w:rsidP="00423482">
      <w:pPr>
        <w:jc w:val="center"/>
        <w:rPr>
          <w:b/>
          <w:sz w:val="28"/>
          <w:szCs w:val="28"/>
        </w:rPr>
      </w:pPr>
      <w:r w:rsidRPr="00423482">
        <w:rPr>
          <w:b/>
          <w:sz w:val="28"/>
          <w:szCs w:val="28"/>
        </w:rPr>
        <w:t>Ярославской области</w:t>
      </w:r>
    </w:p>
    <w:p w:rsidR="00423482" w:rsidRPr="00423482" w:rsidRDefault="00423482" w:rsidP="00423482">
      <w:pPr>
        <w:suppressAutoHyphens w:val="0"/>
        <w:rPr>
          <w:color w:val="000000"/>
          <w:sz w:val="28"/>
          <w:szCs w:val="28"/>
          <w:lang w:eastAsia="ru-RU"/>
        </w:rPr>
      </w:pPr>
    </w:p>
    <w:p w:rsidR="009A527F" w:rsidRPr="009A527F" w:rsidRDefault="00ED6C95" w:rsidP="009A527F">
      <w:pPr>
        <w:tabs>
          <w:tab w:val="left" w:pos="800"/>
          <w:tab w:val="center" w:pos="4819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т 2</w:t>
      </w:r>
      <w:r w:rsidR="0042348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06.2024</w:t>
      </w:r>
      <w:r w:rsidR="007121FA">
        <w:rPr>
          <w:color w:val="000000"/>
          <w:sz w:val="28"/>
          <w:szCs w:val="28"/>
        </w:rPr>
        <w:t xml:space="preserve"> года  №</w:t>
      </w:r>
      <w:r w:rsidR="009A527F">
        <w:rPr>
          <w:color w:val="000000"/>
          <w:sz w:val="28"/>
          <w:szCs w:val="28"/>
        </w:rPr>
        <w:t xml:space="preserve"> </w:t>
      </w:r>
      <w:r w:rsidR="00894196">
        <w:rPr>
          <w:color w:val="000000"/>
          <w:sz w:val="28"/>
          <w:szCs w:val="28"/>
        </w:rPr>
        <w:t xml:space="preserve"> </w:t>
      </w:r>
      <w:r w:rsidR="00423482">
        <w:rPr>
          <w:color w:val="000000"/>
          <w:sz w:val="28"/>
          <w:szCs w:val="28"/>
        </w:rPr>
        <w:t>66</w:t>
      </w:r>
    </w:p>
    <w:p w:rsidR="009A527F" w:rsidRDefault="009A527F" w:rsidP="009A527F">
      <w:pPr>
        <w:pStyle w:val="a3"/>
        <w:spacing w:after="0"/>
        <w:ind w:firstLine="709"/>
        <w:jc w:val="both"/>
        <w:rPr>
          <w:b/>
          <w:color w:val="000000"/>
          <w:sz w:val="28"/>
          <w:szCs w:val="28"/>
        </w:rPr>
      </w:pPr>
    </w:p>
    <w:p w:rsidR="009A527F" w:rsidRDefault="009A527F" w:rsidP="00CB1F45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B1F45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проведении </w:t>
      </w:r>
      <w:r w:rsidR="007121FA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месячника</w:t>
      </w:r>
    </w:p>
    <w:p w:rsidR="009A527F" w:rsidRDefault="009A527F" w:rsidP="00CB1F45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зопасности людей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водных</w:t>
      </w:r>
    </w:p>
    <w:p w:rsidR="007121FA" w:rsidRDefault="009A527F" w:rsidP="00CB1F45">
      <w:pPr>
        <w:pStyle w:val="a3"/>
        <w:spacing w:after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бъектах</w:t>
      </w:r>
      <w:proofErr w:type="gramEnd"/>
      <w:r>
        <w:rPr>
          <w:color w:val="000000"/>
          <w:sz w:val="28"/>
          <w:szCs w:val="28"/>
        </w:rPr>
        <w:t xml:space="preserve"> </w:t>
      </w:r>
      <w:r w:rsidR="007121FA">
        <w:rPr>
          <w:color w:val="000000"/>
          <w:sz w:val="28"/>
          <w:szCs w:val="28"/>
        </w:rPr>
        <w:t xml:space="preserve">  </w:t>
      </w:r>
      <w:r w:rsidR="00CB1F4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на </w:t>
      </w:r>
      <w:r w:rsidR="007121FA">
        <w:rPr>
          <w:color w:val="000000"/>
          <w:sz w:val="28"/>
          <w:szCs w:val="28"/>
        </w:rPr>
        <w:t xml:space="preserve">   </w:t>
      </w:r>
      <w:r w:rsidR="00CB1F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рритории</w:t>
      </w:r>
    </w:p>
    <w:p w:rsidR="009A527F" w:rsidRDefault="007121FA" w:rsidP="00CB1F45">
      <w:pPr>
        <w:pStyle w:val="a3"/>
        <w:tabs>
          <w:tab w:val="left" w:pos="1985"/>
        </w:tabs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вобережного  </w:t>
      </w:r>
      <w:r w:rsidR="00CB1F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сельского</w:t>
      </w:r>
      <w:r w:rsidR="009A52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</w:p>
    <w:p w:rsidR="009A527F" w:rsidRPr="009A527F" w:rsidRDefault="00CB1F45" w:rsidP="00CB1F45">
      <w:pPr>
        <w:pStyle w:val="a3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</w:t>
      </w:r>
    </w:p>
    <w:p w:rsidR="009A527F" w:rsidRDefault="009A527F" w:rsidP="009A527F">
      <w:pPr>
        <w:pStyle w:val="a3"/>
        <w:spacing w:after="0"/>
        <w:ind w:firstLine="709"/>
        <w:jc w:val="both"/>
        <w:rPr>
          <w:b/>
          <w:color w:val="000000"/>
          <w:sz w:val="28"/>
          <w:szCs w:val="28"/>
        </w:rPr>
      </w:pPr>
    </w:p>
    <w:p w:rsidR="009A527F" w:rsidRDefault="007121FA" w:rsidP="009A527F">
      <w:pPr>
        <w:pStyle w:val="a3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A527F">
        <w:rPr>
          <w:color w:val="000000"/>
          <w:sz w:val="28"/>
          <w:szCs w:val="28"/>
        </w:rPr>
        <w:t xml:space="preserve">В соответствии  с </w:t>
      </w:r>
      <w:r>
        <w:rPr>
          <w:color w:val="000000"/>
          <w:sz w:val="28"/>
          <w:szCs w:val="28"/>
        </w:rPr>
        <w:t>постановлением Администрации Тутаевс</w:t>
      </w:r>
      <w:r w:rsidR="00B82E72">
        <w:rPr>
          <w:color w:val="000000"/>
          <w:sz w:val="28"/>
          <w:szCs w:val="28"/>
        </w:rPr>
        <w:t>кого муниципальног</w:t>
      </w:r>
      <w:r w:rsidR="00ED6C95">
        <w:rPr>
          <w:color w:val="000000"/>
          <w:sz w:val="28"/>
          <w:szCs w:val="28"/>
        </w:rPr>
        <w:t>о района от 24.06.2024года № 459</w:t>
      </w:r>
      <w:r>
        <w:rPr>
          <w:color w:val="000000"/>
          <w:sz w:val="28"/>
          <w:szCs w:val="28"/>
        </w:rPr>
        <w:t xml:space="preserve">-п «О проведении месячника безопасности людей на водных объектах на территории Тутаевского муниципального района», а также в целях обеспечения безопасности и охраны жизни людей на водных объектах Левобережного сельского поселения Тутаевского муниципального района </w:t>
      </w:r>
    </w:p>
    <w:p w:rsidR="007121FA" w:rsidRDefault="007121FA" w:rsidP="009A527F">
      <w:pPr>
        <w:pStyle w:val="a3"/>
        <w:spacing w:after="0"/>
        <w:ind w:firstLine="709"/>
        <w:jc w:val="both"/>
        <w:rPr>
          <w:color w:val="000000"/>
          <w:sz w:val="28"/>
          <w:szCs w:val="28"/>
        </w:rPr>
      </w:pPr>
    </w:p>
    <w:p w:rsidR="000B7972" w:rsidRDefault="009A527F" w:rsidP="007121FA">
      <w:pPr>
        <w:pStyle w:val="a3"/>
        <w:spacing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 ПОСЕЛЕНИЯ  ПОСТАНОВЛЯЕТ:</w:t>
      </w:r>
    </w:p>
    <w:p w:rsidR="000B7972" w:rsidRDefault="000B7972" w:rsidP="000B7972">
      <w:pPr>
        <w:pStyle w:val="a3"/>
        <w:spacing w:after="0"/>
        <w:ind w:firstLine="709"/>
        <w:jc w:val="both"/>
        <w:rPr>
          <w:color w:val="000000"/>
          <w:sz w:val="28"/>
          <w:szCs w:val="28"/>
        </w:rPr>
      </w:pPr>
    </w:p>
    <w:p w:rsidR="000B7972" w:rsidRDefault="00ED6C95" w:rsidP="000B7972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1. Провести с 01 июля 2024</w:t>
      </w:r>
      <w:r w:rsidR="007121FA">
        <w:rPr>
          <w:color w:val="000000"/>
          <w:sz w:val="28"/>
          <w:szCs w:val="28"/>
        </w:rPr>
        <w:t xml:space="preserve"> года</w:t>
      </w:r>
      <w:r w:rsidR="000B7972">
        <w:rPr>
          <w:color w:val="000000"/>
          <w:sz w:val="28"/>
          <w:szCs w:val="28"/>
        </w:rPr>
        <w:t xml:space="preserve"> месячник безопасности людей на водных объектах на территории Левобережного сельского поселения (далее – месячник)</w:t>
      </w:r>
    </w:p>
    <w:p w:rsidR="000B7972" w:rsidRDefault="00ED6C95" w:rsidP="000B7972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B7972">
        <w:rPr>
          <w:color w:val="000000"/>
          <w:sz w:val="28"/>
          <w:szCs w:val="28"/>
        </w:rPr>
        <w:t>2.Утвердить план проведения месячника на территории Левобережного сельского поселения (приложение 1).</w:t>
      </w:r>
    </w:p>
    <w:p w:rsidR="000B7972" w:rsidRDefault="007121FA" w:rsidP="000B7972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B7972">
        <w:rPr>
          <w:color w:val="000000"/>
          <w:sz w:val="28"/>
          <w:szCs w:val="28"/>
        </w:rPr>
        <w:t>3.</w:t>
      </w:r>
      <w:r w:rsidR="00A762EE">
        <w:rPr>
          <w:color w:val="000000"/>
          <w:sz w:val="28"/>
          <w:szCs w:val="28"/>
        </w:rPr>
        <w:t xml:space="preserve"> </w:t>
      </w:r>
      <w:r w:rsidR="000B7972">
        <w:rPr>
          <w:color w:val="000000"/>
          <w:sz w:val="28"/>
          <w:szCs w:val="28"/>
        </w:rPr>
        <w:t>Обеспечить осуществление первичных мер безопасности людей  на воде.</w:t>
      </w:r>
    </w:p>
    <w:p w:rsidR="006419EA" w:rsidRDefault="007121FA" w:rsidP="00ED6C95">
      <w:pPr>
        <w:pStyle w:val="a3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0B7972">
        <w:rPr>
          <w:color w:val="000000"/>
          <w:sz w:val="28"/>
          <w:szCs w:val="28"/>
        </w:rPr>
        <w:t>4.</w:t>
      </w:r>
      <w:r w:rsidR="00A762EE">
        <w:rPr>
          <w:color w:val="000000"/>
          <w:sz w:val="28"/>
          <w:szCs w:val="28"/>
        </w:rPr>
        <w:t xml:space="preserve"> </w:t>
      </w:r>
      <w:r w:rsidR="000B7972">
        <w:rPr>
          <w:color w:val="000000"/>
          <w:sz w:val="28"/>
          <w:szCs w:val="28"/>
        </w:rPr>
        <w:t xml:space="preserve">Организовать учет мест </w:t>
      </w:r>
      <w:r w:rsidR="006419EA">
        <w:rPr>
          <w:color w:val="000000"/>
          <w:sz w:val="28"/>
          <w:szCs w:val="28"/>
        </w:rPr>
        <w:t>массового купания населения и проверку состояния их безопасност</w:t>
      </w:r>
      <w:r w:rsidR="00ED6C95">
        <w:rPr>
          <w:color w:val="000000"/>
          <w:sz w:val="28"/>
          <w:szCs w:val="28"/>
        </w:rPr>
        <w:t xml:space="preserve">и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</w:p>
    <w:p w:rsidR="00ED6C95" w:rsidRDefault="00ED6C95" w:rsidP="00ED6C9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>
        <w:rPr>
          <w:color w:val="000000"/>
          <w:sz w:val="28"/>
          <w:szCs w:val="28"/>
        </w:rPr>
        <w:t>Контроль  за</w:t>
      </w:r>
      <w:proofErr w:type="gramEnd"/>
      <w:r>
        <w:rPr>
          <w:color w:val="000000"/>
          <w:sz w:val="28"/>
          <w:szCs w:val="28"/>
        </w:rPr>
        <w:t xml:space="preserve">  исполнением настоящего постановления оставляю за собой.</w:t>
      </w:r>
    </w:p>
    <w:p w:rsidR="00FA14A7" w:rsidRDefault="00ED6C95" w:rsidP="00ED6C9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FA14A7">
        <w:rPr>
          <w:color w:val="000000"/>
          <w:sz w:val="28"/>
          <w:szCs w:val="28"/>
        </w:rPr>
        <w:t xml:space="preserve">Опубликовать настоящее решение (постановление) в сетевом издании «Официальный сайт Администрации Тутаевского муниципального района. </w:t>
      </w:r>
    </w:p>
    <w:p w:rsidR="00ED6C95" w:rsidRDefault="00FA14A7" w:rsidP="00FA14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ED6C95">
        <w:rPr>
          <w:color w:val="000000"/>
          <w:sz w:val="28"/>
          <w:szCs w:val="28"/>
        </w:rPr>
        <w:t>7.Постановление вступает в силу после его официального опубликования.</w:t>
      </w:r>
    </w:p>
    <w:p w:rsidR="00ED6C95" w:rsidRDefault="00ED6C95" w:rsidP="00ED6C95">
      <w:pPr>
        <w:pStyle w:val="a3"/>
        <w:spacing w:after="0"/>
        <w:ind w:firstLine="708"/>
        <w:jc w:val="both"/>
        <w:rPr>
          <w:color w:val="000000"/>
          <w:sz w:val="28"/>
          <w:szCs w:val="28"/>
        </w:rPr>
      </w:pPr>
    </w:p>
    <w:p w:rsidR="00ED6C95" w:rsidRDefault="00ED6C95" w:rsidP="00ED6C95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ED6C95" w:rsidRDefault="00ED6C95" w:rsidP="00ED6C95">
      <w:pPr>
        <w:pStyle w:val="a3"/>
        <w:spacing w:after="0"/>
        <w:jc w:val="both"/>
        <w:rPr>
          <w:color w:val="000000"/>
          <w:sz w:val="28"/>
          <w:szCs w:val="28"/>
        </w:rPr>
      </w:pPr>
    </w:p>
    <w:p w:rsidR="009A527F" w:rsidRDefault="00182350" w:rsidP="00182350">
      <w:pPr>
        <w:tabs>
          <w:tab w:val="left" w:pos="1560"/>
          <w:tab w:val="left" w:pos="637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="009A527F">
        <w:rPr>
          <w:color w:val="000000"/>
          <w:sz w:val="28"/>
          <w:szCs w:val="28"/>
        </w:rPr>
        <w:tab/>
      </w:r>
    </w:p>
    <w:p w:rsidR="009A527F" w:rsidRDefault="009A527F" w:rsidP="000B7972">
      <w:pPr>
        <w:ind w:hanging="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82E72">
        <w:rPr>
          <w:color w:val="000000"/>
          <w:sz w:val="28"/>
          <w:szCs w:val="28"/>
        </w:rPr>
        <w:t>Глава</w:t>
      </w:r>
      <w:r w:rsidR="00182350">
        <w:rPr>
          <w:color w:val="000000"/>
          <w:sz w:val="28"/>
          <w:szCs w:val="28"/>
        </w:rPr>
        <w:t xml:space="preserve"> Левобережного сельского поселения</w:t>
      </w:r>
      <w:r>
        <w:rPr>
          <w:color w:val="000000"/>
          <w:sz w:val="28"/>
          <w:szCs w:val="28"/>
        </w:rPr>
        <w:tab/>
        <w:t xml:space="preserve">  </w:t>
      </w:r>
      <w:r w:rsidR="00182350">
        <w:rPr>
          <w:color w:val="000000"/>
          <w:sz w:val="28"/>
          <w:szCs w:val="28"/>
        </w:rPr>
        <w:t xml:space="preserve"> </w:t>
      </w:r>
      <w:r w:rsidR="00B82E72">
        <w:rPr>
          <w:color w:val="000000"/>
          <w:sz w:val="28"/>
          <w:szCs w:val="28"/>
        </w:rPr>
        <w:t xml:space="preserve">                М.А.Ванюшкин</w:t>
      </w:r>
    </w:p>
    <w:p w:rsidR="009A527F" w:rsidRDefault="009A527F" w:rsidP="009A527F">
      <w:pPr>
        <w:jc w:val="center"/>
        <w:rPr>
          <w:color w:val="000000"/>
          <w:sz w:val="28"/>
          <w:szCs w:val="28"/>
        </w:rPr>
      </w:pPr>
    </w:p>
    <w:p w:rsidR="009A527F" w:rsidRDefault="009A527F" w:rsidP="009A527F">
      <w:pPr>
        <w:jc w:val="both"/>
        <w:rPr>
          <w:color w:val="000000"/>
          <w:sz w:val="28"/>
          <w:szCs w:val="28"/>
        </w:rPr>
      </w:pPr>
    </w:p>
    <w:p w:rsidR="009A527F" w:rsidRDefault="009A527F" w:rsidP="009A527F">
      <w:pPr>
        <w:jc w:val="right"/>
      </w:pPr>
    </w:p>
    <w:p w:rsidR="000B7972" w:rsidRDefault="009A527F" w:rsidP="009A527F">
      <w:pPr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</w:t>
      </w:r>
    </w:p>
    <w:p w:rsidR="00423482" w:rsidRDefault="000B7972" w:rsidP="009A527F">
      <w:pPr>
        <w:rPr>
          <w:color w:val="000000"/>
        </w:rPr>
      </w:pPr>
      <w:r w:rsidRPr="00423482">
        <w:rPr>
          <w:color w:val="000000"/>
        </w:rPr>
        <w:t xml:space="preserve">                                                                                                    </w:t>
      </w:r>
      <w:r w:rsidR="006419EA" w:rsidRPr="00423482">
        <w:rPr>
          <w:color w:val="000000"/>
        </w:rPr>
        <w:t xml:space="preserve">    </w:t>
      </w:r>
    </w:p>
    <w:p w:rsidR="00423482" w:rsidRDefault="00423482" w:rsidP="00423482">
      <w:pPr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</w:t>
      </w:r>
    </w:p>
    <w:p w:rsidR="009A527F" w:rsidRPr="00423482" w:rsidRDefault="00423482" w:rsidP="00423482">
      <w:pPr>
        <w:jc w:val="right"/>
        <w:rPr>
          <w:color w:val="000000"/>
        </w:rPr>
      </w:pPr>
      <w:r>
        <w:rPr>
          <w:color w:val="000000"/>
        </w:rPr>
        <w:t xml:space="preserve"> </w:t>
      </w:r>
      <w:r w:rsidR="009A527F" w:rsidRPr="00423482">
        <w:rPr>
          <w:color w:val="000000"/>
        </w:rPr>
        <w:t>Приложение 1</w:t>
      </w:r>
    </w:p>
    <w:p w:rsidR="009A527F" w:rsidRPr="00423482" w:rsidRDefault="006419EA" w:rsidP="00423482">
      <w:pPr>
        <w:tabs>
          <w:tab w:val="left" w:pos="0"/>
        </w:tabs>
        <w:jc w:val="right"/>
        <w:rPr>
          <w:color w:val="000000"/>
        </w:rPr>
      </w:pPr>
      <w:r w:rsidRPr="00423482">
        <w:rPr>
          <w:color w:val="000000"/>
        </w:rPr>
        <w:t xml:space="preserve">                                                                       </w:t>
      </w:r>
      <w:r w:rsidR="003D3038" w:rsidRPr="00423482">
        <w:rPr>
          <w:color w:val="000000"/>
        </w:rPr>
        <w:t xml:space="preserve"> </w:t>
      </w:r>
      <w:r w:rsidR="009A527F" w:rsidRPr="00423482">
        <w:rPr>
          <w:color w:val="000000"/>
        </w:rPr>
        <w:t xml:space="preserve">к постановлению </w:t>
      </w:r>
      <w:r w:rsidR="003D3038" w:rsidRPr="00423482">
        <w:rPr>
          <w:color w:val="000000"/>
        </w:rPr>
        <w:t xml:space="preserve">   </w:t>
      </w:r>
      <w:r w:rsidR="009A527F" w:rsidRPr="00423482">
        <w:rPr>
          <w:color w:val="000000"/>
        </w:rPr>
        <w:t xml:space="preserve">Администрации </w:t>
      </w:r>
    </w:p>
    <w:p w:rsidR="009A527F" w:rsidRPr="00423482" w:rsidRDefault="009A527F" w:rsidP="00423482">
      <w:pPr>
        <w:tabs>
          <w:tab w:val="left" w:pos="0"/>
        </w:tabs>
        <w:jc w:val="right"/>
        <w:rPr>
          <w:color w:val="000000"/>
        </w:rPr>
      </w:pPr>
      <w:r w:rsidRPr="00423482">
        <w:rPr>
          <w:color w:val="000000"/>
        </w:rPr>
        <w:t>Левобережного сельского поселения</w:t>
      </w:r>
    </w:p>
    <w:p w:rsidR="009A527F" w:rsidRPr="00423482" w:rsidRDefault="006419EA" w:rsidP="00423482">
      <w:pPr>
        <w:jc w:val="right"/>
        <w:rPr>
          <w:color w:val="000000"/>
        </w:rPr>
      </w:pPr>
      <w:r w:rsidRPr="00423482">
        <w:rPr>
          <w:color w:val="000000"/>
        </w:rPr>
        <w:t xml:space="preserve">               </w:t>
      </w:r>
      <w:r w:rsidR="003D3038" w:rsidRPr="00423482">
        <w:rPr>
          <w:color w:val="000000"/>
        </w:rPr>
        <w:t xml:space="preserve">                            </w:t>
      </w:r>
      <w:r w:rsidR="00182350" w:rsidRPr="00423482">
        <w:rPr>
          <w:color w:val="000000"/>
        </w:rPr>
        <w:t xml:space="preserve">     </w:t>
      </w:r>
      <w:r w:rsidR="003D3038" w:rsidRPr="00423482">
        <w:rPr>
          <w:color w:val="000000"/>
        </w:rPr>
        <w:t xml:space="preserve"> </w:t>
      </w:r>
      <w:r w:rsidRPr="00423482">
        <w:rPr>
          <w:color w:val="000000"/>
        </w:rPr>
        <w:t>о</w:t>
      </w:r>
      <w:r w:rsidR="009A527F" w:rsidRPr="00423482">
        <w:rPr>
          <w:color w:val="000000"/>
        </w:rPr>
        <w:t>т</w:t>
      </w:r>
      <w:r w:rsidR="00ED6C95" w:rsidRPr="00423482">
        <w:rPr>
          <w:color w:val="000000"/>
        </w:rPr>
        <w:t xml:space="preserve">  2</w:t>
      </w:r>
      <w:r w:rsidR="00423482">
        <w:rPr>
          <w:color w:val="000000"/>
        </w:rPr>
        <w:t>8</w:t>
      </w:r>
      <w:r w:rsidR="009A527F" w:rsidRPr="00423482">
        <w:rPr>
          <w:color w:val="000000"/>
        </w:rPr>
        <w:t>.</w:t>
      </w:r>
      <w:r w:rsidR="00ED6C95" w:rsidRPr="00423482">
        <w:rPr>
          <w:color w:val="000000"/>
        </w:rPr>
        <w:t>06.2024</w:t>
      </w:r>
      <w:r w:rsidR="009A527F" w:rsidRPr="00423482">
        <w:rPr>
          <w:color w:val="000000"/>
        </w:rPr>
        <w:t xml:space="preserve"> года № </w:t>
      </w:r>
      <w:r w:rsidR="00423482">
        <w:rPr>
          <w:color w:val="000000"/>
        </w:rPr>
        <w:t>66</w:t>
      </w:r>
    </w:p>
    <w:p w:rsidR="009A527F" w:rsidRDefault="009A527F" w:rsidP="00423482">
      <w:pPr>
        <w:jc w:val="right"/>
        <w:rPr>
          <w:color w:val="000000"/>
        </w:rPr>
      </w:pPr>
    </w:p>
    <w:p w:rsidR="009A527F" w:rsidRDefault="009A527F" w:rsidP="009A527F">
      <w:pPr>
        <w:jc w:val="both"/>
        <w:rPr>
          <w:color w:val="000000"/>
          <w:sz w:val="28"/>
          <w:szCs w:val="28"/>
        </w:rPr>
      </w:pPr>
    </w:p>
    <w:p w:rsidR="009A527F" w:rsidRDefault="009A527F" w:rsidP="009A527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ЛАН </w:t>
      </w:r>
    </w:p>
    <w:p w:rsidR="009A527F" w:rsidRDefault="0036642C" w:rsidP="003664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9A527F">
        <w:rPr>
          <w:color w:val="000000"/>
          <w:sz w:val="28"/>
          <w:szCs w:val="28"/>
        </w:rPr>
        <w:t xml:space="preserve">мероприятий по </w:t>
      </w:r>
      <w:r>
        <w:rPr>
          <w:color w:val="000000"/>
          <w:sz w:val="28"/>
          <w:szCs w:val="28"/>
        </w:rPr>
        <w:t xml:space="preserve"> проведению месячника безопасности людей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водных</w:t>
      </w:r>
    </w:p>
    <w:p w:rsidR="0036642C" w:rsidRDefault="0036642C" w:rsidP="0036642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proofErr w:type="gramStart"/>
      <w:r>
        <w:rPr>
          <w:color w:val="000000"/>
          <w:sz w:val="28"/>
          <w:szCs w:val="28"/>
        </w:rPr>
        <w:t>объектах</w:t>
      </w:r>
      <w:proofErr w:type="gramEnd"/>
      <w:r>
        <w:rPr>
          <w:color w:val="000000"/>
          <w:sz w:val="28"/>
          <w:szCs w:val="28"/>
        </w:rPr>
        <w:t xml:space="preserve"> на территории Левобережного сельского поселения</w:t>
      </w:r>
    </w:p>
    <w:p w:rsidR="009A527F" w:rsidRDefault="009A527F" w:rsidP="009A527F">
      <w:pPr>
        <w:jc w:val="both"/>
        <w:rPr>
          <w:color w:val="000000"/>
          <w:sz w:val="28"/>
          <w:szCs w:val="28"/>
        </w:rPr>
      </w:pPr>
    </w:p>
    <w:tbl>
      <w:tblPr>
        <w:tblW w:w="9817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628"/>
        <w:gridCol w:w="4673"/>
        <w:gridCol w:w="2178"/>
        <w:gridCol w:w="2338"/>
      </w:tblGrid>
      <w:tr w:rsidR="009A527F" w:rsidTr="00EF450D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27F" w:rsidRDefault="009A527F" w:rsidP="00DE07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27F" w:rsidRDefault="003D3038" w:rsidP="00DE07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Мероприятие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27F" w:rsidRDefault="003D3038" w:rsidP="003D303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Дата проведен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12" w:rsidRDefault="003D3038" w:rsidP="00572812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</w:t>
            </w:r>
            <w:r w:rsidR="00EF450D">
              <w:rPr>
                <w:sz w:val="28"/>
                <w:szCs w:val="28"/>
              </w:rPr>
              <w:t>исполнение</w:t>
            </w:r>
          </w:p>
          <w:p w:rsidR="009A527F" w:rsidRDefault="00572812" w:rsidP="00EF450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</w:tr>
      <w:tr w:rsidR="009A527F" w:rsidTr="00EF450D"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527F" w:rsidRDefault="009A527F" w:rsidP="00DE07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527F" w:rsidRDefault="00572812" w:rsidP="00DE07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агитационно-пропагандистской работы по разъяснению  населению правил поведения  на воде, безопасности при купании с целью предотвращения несчастных случаев на водных объектах.</w:t>
            </w:r>
          </w:p>
        </w:tc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527F" w:rsidRDefault="00572812" w:rsidP="0057281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 течение</w:t>
            </w:r>
          </w:p>
          <w:p w:rsidR="00572812" w:rsidRDefault="00572812" w:rsidP="0057281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месячника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7F" w:rsidRDefault="00CB1F45" w:rsidP="003D303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цай Т.И. Козлова Л.</w:t>
            </w:r>
            <w:r w:rsidR="009A527F">
              <w:rPr>
                <w:color w:val="000000"/>
                <w:sz w:val="28"/>
                <w:szCs w:val="28"/>
              </w:rPr>
              <w:t xml:space="preserve">В. </w:t>
            </w:r>
          </w:p>
        </w:tc>
      </w:tr>
      <w:tr w:rsidR="009A527F" w:rsidTr="00EF450D"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527F" w:rsidRDefault="009A527F" w:rsidP="00DE07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527F" w:rsidRDefault="00572812" w:rsidP="00DE07A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мещение наглядной агитации в местах массового</w:t>
            </w:r>
            <w:r w:rsidR="00DE07A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ебывания людей, знаков безопасности на водоемах.</w:t>
            </w:r>
          </w:p>
        </w:tc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2812" w:rsidRDefault="00572812" w:rsidP="0057281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 течение</w:t>
            </w:r>
          </w:p>
          <w:p w:rsidR="009A527F" w:rsidRDefault="00572812" w:rsidP="0057281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есячника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7F" w:rsidRDefault="00CB1F45" w:rsidP="00572812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цай Т.И. Козлова Л.В.</w:t>
            </w:r>
          </w:p>
        </w:tc>
      </w:tr>
      <w:tr w:rsidR="009A527F" w:rsidTr="00EF450D"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527F" w:rsidRDefault="009A527F" w:rsidP="00DE07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527F" w:rsidRDefault="00DE07A9" w:rsidP="00DE07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участия в совместных рейдах с целью обеспечения безопасности людей на водных объектах, расположенных на территории Левобережного сельского поселения</w:t>
            </w:r>
          </w:p>
        </w:tc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2812" w:rsidRDefault="00572812" w:rsidP="0057281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в течение</w:t>
            </w:r>
          </w:p>
          <w:p w:rsidR="009A527F" w:rsidRDefault="00572812" w:rsidP="0057281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месячника   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7A9" w:rsidRDefault="00CB1F45" w:rsidP="00DE07A9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цай Т.И. Козлова Л.В.</w:t>
            </w:r>
          </w:p>
        </w:tc>
      </w:tr>
      <w:tr w:rsidR="009A527F" w:rsidTr="00EF450D">
        <w:tc>
          <w:tcPr>
            <w:tcW w:w="6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527F" w:rsidRDefault="009A527F" w:rsidP="00DE07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527F" w:rsidRDefault="00DE07A9" w:rsidP="00DE07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нформации об итогах проведения месячника безопасности людей на водных объектах и предоставление информации в отдел ВМР и ГОЧС Администрации ТМР</w:t>
            </w:r>
          </w:p>
        </w:tc>
        <w:tc>
          <w:tcPr>
            <w:tcW w:w="2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A527F" w:rsidRDefault="00B82E72" w:rsidP="00DE07A9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до 01</w:t>
            </w:r>
            <w:r w:rsidR="00DE07A9">
              <w:rPr>
                <w:color w:val="000000"/>
                <w:sz w:val="28"/>
                <w:szCs w:val="28"/>
              </w:rPr>
              <w:t xml:space="preserve"> августа</w:t>
            </w:r>
          </w:p>
        </w:tc>
        <w:tc>
          <w:tcPr>
            <w:tcW w:w="23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27F" w:rsidRDefault="00CB1F45" w:rsidP="00DE07A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юшкин М.А.</w:t>
            </w:r>
          </w:p>
          <w:p w:rsidR="009A527F" w:rsidRDefault="009A527F" w:rsidP="00DE07A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9A527F" w:rsidRDefault="009A527F" w:rsidP="009A527F"/>
    <w:p w:rsidR="009A527F" w:rsidRDefault="009A527F" w:rsidP="009A527F"/>
    <w:p w:rsidR="009A527F" w:rsidRDefault="009A527F" w:rsidP="009A527F"/>
    <w:p w:rsidR="006575EB" w:rsidRDefault="006575EB"/>
    <w:p w:rsidR="006575EB" w:rsidRDefault="006575EB"/>
    <w:sectPr w:rsidR="006575EB" w:rsidSect="00CB1F45">
      <w:pgSz w:w="11906" w:h="16838" w:code="9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476F"/>
    <w:multiLevelType w:val="hybridMultilevel"/>
    <w:tmpl w:val="ECE6D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A60FC"/>
    <w:multiLevelType w:val="hybridMultilevel"/>
    <w:tmpl w:val="0C7C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6A"/>
    <w:rsid w:val="000B7972"/>
    <w:rsid w:val="000F7945"/>
    <w:rsid w:val="00122564"/>
    <w:rsid w:val="00182350"/>
    <w:rsid w:val="00250EB1"/>
    <w:rsid w:val="00310F8A"/>
    <w:rsid w:val="0036642C"/>
    <w:rsid w:val="003C49D2"/>
    <w:rsid w:val="003D3038"/>
    <w:rsid w:val="00423482"/>
    <w:rsid w:val="00572812"/>
    <w:rsid w:val="006419EA"/>
    <w:rsid w:val="006575EB"/>
    <w:rsid w:val="007121FA"/>
    <w:rsid w:val="0085188A"/>
    <w:rsid w:val="00894196"/>
    <w:rsid w:val="00923E62"/>
    <w:rsid w:val="00954BF6"/>
    <w:rsid w:val="009A527F"/>
    <w:rsid w:val="00A73C91"/>
    <w:rsid w:val="00A762EE"/>
    <w:rsid w:val="00AA626A"/>
    <w:rsid w:val="00AE3C3F"/>
    <w:rsid w:val="00B82E72"/>
    <w:rsid w:val="00CB1F45"/>
    <w:rsid w:val="00CC2B66"/>
    <w:rsid w:val="00D42697"/>
    <w:rsid w:val="00D7197D"/>
    <w:rsid w:val="00DE07A9"/>
    <w:rsid w:val="00E95972"/>
    <w:rsid w:val="00ED6C95"/>
    <w:rsid w:val="00EF450D"/>
    <w:rsid w:val="00FA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Balloon Text"/>
    <w:basedOn w:val="a"/>
    <w:semiHidden/>
    <w:rsid w:val="00CC2B6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2348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Balloon Text"/>
    <w:basedOn w:val="a"/>
    <w:semiHidden/>
    <w:rsid w:val="00CC2B66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2348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5D4F-02FD-4703-8417-1AA07302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7-03T08:07:00Z</cp:lastPrinted>
  <dcterms:created xsi:type="dcterms:W3CDTF">2024-06-28T07:58:00Z</dcterms:created>
  <dcterms:modified xsi:type="dcterms:W3CDTF">2024-07-03T08:07:00Z</dcterms:modified>
</cp:coreProperties>
</file>